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7FA6" w14:textId="4F3A7AA2" w:rsidR="00020187" w:rsidRPr="00020187" w:rsidRDefault="00020187" w:rsidP="00020187">
      <w:pPr>
        <w:pStyle w:val="Heading1"/>
        <w:jc w:val="center"/>
        <w:rPr>
          <w:sz w:val="52"/>
          <w:szCs w:val="52"/>
        </w:rPr>
      </w:pPr>
      <w:r w:rsidRPr="00020187">
        <w:rPr>
          <w:sz w:val="52"/>
          <w:szCs w:val="52"/>
        </w:rPr>
        <w:t>GRADUATE CERTIFICATE IN ULTRASOUND STUDIES APPLICANT AGREEMENT</w:t>
      </w:r>
    </w:p>
    <w:p w14:paraId="6D2325E7" w14:textId="1E7387F4" w:rsidR="00020187" w:rsidRDefault="00020187" w:rsidP="00020187">
      <w:pPr>
        <w:pStyle w:val="Default"/>
      </w:pPr>
    </w:p>
    <w:p w14:paraId="3A68ECCF" w14:textId="77777777" w:rsidR="00020187" w:rsidRDefault="00020187" w:rsidP="00020187">
      <w:pPr>
        <w:pStyle w:val="Default"/>
      </w:pPr>
    </w:p>
    <w:p w14:paraId="7871F425" w14:textId="77777777" w:rsidR="00020187" w:rsidRDefault="00020187" w:rsidP="00020187">
      <w:pPr>
        <w:pStyle w:val="Default"/>
        <w:rPr>
          <w:color w:val="auto"/>
        </w:rPr>
      </w:pPr>
    </w:p>
    <w:p w14:paraId="10E504D8" w14:textId="77777777" w:rsidR="00020187" w:rsidRDefault="00020187" w:rsidP="00020187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  <w:sz w:val="22"/>
          <w:szCs w:val="22"/>
        </w:rPr>
        <w:t xml:space="preserve">The following declaration is to be completed by the </w:t>
      </w:r>
      <w:r>
        <w:rPr>
          <w:b/>
          <w:bCs/>
          <w:color w:val="auto"/>
          <w:sz w:val="22"/>
          <w:szCs w:val="22"/>
        </w:rPr>
        <w:t xml:space="preserve">applicant </w:t>
      </w:r>
      <w:r>
        <w:rPr>
          <w:color w:val="auto"/>
          <w:sz w:val="22"/>
          <w:szCs w:val="22"/>
        </w:rPr>
        <w:t xml:space="preserve">for the </w:t>
      </w:r>
      <w:r>
        <w:rPr>
          <w:b/>
          <w:bCs/>
          <w:color w:val="auto"/>
          <w:sz w:val="22"/>
          <w:szCs w:val="22"/>
        </w:rPr>
        <w:t>Graduate Certificate in Ultrasound Studies</w:t>
      </w:r>
    </w:p>
    <w:p w14:paraId="46B01891" w14:textId="1AD8F96A" w:rsidR="00020187" w:rsidRDefault="00020187" w:rsidP="00020187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</w:p>
    <w:p w14:paraId="6CAB4685" w14:textId="122B9E25" w:rsidR="00020187" w:rsidRDefault="00020187" w:rsidP="0002018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do not have a clinical training position. </w:t>
      </w:r>
    </w:p>
    <w:p w14:paraId="7E3C4DB2" w14:textId="77777777" w:rsidR="00020187" w:rsidRDefault="00020187" w:rsidP="00020187">
      <w:pPr>
        <w:pStyle w:val="Default"/>
        <w:rPr>
          <w:rFonts w:eastAsia="MS Gothic"/>
          <w:color w:val="auto"/>
          <w:sz w:val="22"/>
          <w:szCs w:val="22"/>
        </w:rPr>
      </w:pPr>
    </w:p>
    <w:p w14:paraId="01BD3FFA" w14:textId="00A194C5" w:rsidR="00020187" w:rsidRDefault="00020187" w:rsidP="0002018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if I cannot provide evidence of a clinical training </w:t>
      </w:r>
      <w:proofErr w:type="gramStart"/>
      <w:r>
        <w:rPr>
          <w:rFonts w:eastAsia="MS Gothic"/>
          <w:color w:val="auto"/>
          <w:sz w:val="22"/>
          <w:szCs w:val="22"/>
        </w:rPr>
        <w:t>position</w:t>
      </w:r>
      <w:proofErr w:type="gramEnd"/>
      <w:r>
        <w:rPr>
          <w:rFonts w:eastAsia="MS Gothic"/>
          <w:color w:val="auto"/>
          <w:sz w:val="22"/>
          <w:szCs w:val="22"/>
        </w:rPr>
        <w:t xml:space="preserve"> I may enrol in the Graduate Certificate in Ultrasound Studies. </w:t>
      </w:r>
    </w:p>
    <w:p w14:paraId="70B8AE52" w14:textId="77777777" w:rsidR="00020187" w:rsidRDefault="00020187" w:rsidP="00020187">
      <w:pPr>
        <w:pStyle w:val="Default"/>
        <w:rPr>
          <w:rFonts w:eastAsia="MS Gothic"/>
          <w:color w:val="auto"/>
          <w:sz w:val="22"/>
          <w:szCs w:val="22"/>
        </w:rPr>
      </w:pPr>
    </w:p>
    <w:p w14:paraId="544BFD69" w14:textId="73A3192A" w:rsidR="00020187" w:rsidRDefault="00020187" w:rsidP="0002018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I will be required to attend on campus practical training workshops in the units 10164 Abdominal Ultrasound and 10161 Paediatrics and Superficial Parts Ultrasound. </w:t>
      </w:r>
    </w:p>
    <w:p w14:paraId="5FF1221E" w14:textId="77777777" w:rsidR="00020187" w:rsidRDefault="00020187" w:rsidP="00020187">
      <w:pPr>
        <w:pStyle w:val="Default"/>
        <w:rPr>
          <w:rFonts w:eastAsia="MS Gothic"/>
          <w:color w:val="auto"/>
          <w:sz w:val="22"/>
          <w:szCs w:val="22"/>
        </w:rPr>
      </w:pPr>
    </w:p>
    <w:p w14:paraId="024589B4" w14:textId="2A19BCCA" w:rsidR="00020187" w:rsidRDefault="00020187" w:rsidP="0002018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completion of the Graduate Certificate in Ultrasound Studies will not lead to employment as a sonographer. </w:t>
      </w:r>
    </w:p>
    <w:p w14:paraId="410713E1" w14:textId="77777777" w:rsidR="00020187" w:rsidRDefault="00020187" w:rsidP="00020187">
      <w:pPr>
        <w:pStyle w:val="Default"/>
        <w:rPr>
          <w:rFonts w:eastAsia="MS Gothic"/>
          <w:color w:val="auto"/>
          <w:sz w:val="22"/>
          <w:szCs w:val="22"/>
        </w:rPr>
      </w:pPr>
    </w:p>
    <w:p w14:paraId="40C07FBA" w14:textId="319F63C9" w:rsidR="00020187" w:rsidRDefault="00020187" w:rsidP="0002018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if I obtain a suitable clinical training position I may transfer to the Graduate Diploma in Medical Ultrasound. </w:t>
      </w:r>
    </w:p>
    <w:p w14:paraId="55E6FCF1" w14:textId="77777777" w:rsidR="00020187" w:rsidRDefault="00020187" w:rsidP="00020187">
      <w:pPr>
        <w:pStyle w:val="Default"/>
        <w:rPr>
          <w:rFonts w:eastAsia="MS Gothic"/>
          <w:color w:val="auto"/>
          <w:sz w:val="22"/>
          <w:szCs w:val="22"/>
        </w:rPr>
      </w:pPr>
    </w:p>
    <w:p w14:paraId="35427B27" w14:textId="77777777" w:rsidR="00020187" w:rsidRDefault="00020187" w:rsidP="0002018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59AA7E88" w14:textId="77777777" w:rsidR="00020187" w:rsidRDefault="00020187" w:rsidP="0002018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6267D9D8" w14:textId="77777777" w:rsidR="00020187" w:rsidRDefault="00020187" w:rsidP="0002018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33F0EB66" w14:textId="440F972D" w:rsidR="00020187" w:rsidRDefault="00020187" w:rsidP="00020187">
      <w:pPr>
        <w:pStyle w:val="Default"/>
        <w:rPr>
          <w:rFonts w:eastAsia="MS Gothic"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Name: ______________________________</w:t>
      </w:r>
    </w:p>
    <w:p w14:paraId="304017DB" w14:textId="77777777" w:rsidR="00020187" w:rsidRDefault="00020187" w:rsidP="00020187">
      <w:pPr>
        <w:rPr>
          <w:rFonts w:eastAsia="MS Gothic"/>
          <w:b/>
          <w:bCs/>
          <w:color w:val="auto"/>
          <w:sz w:val="22"/>
        </w:rPr>
      </w:pPr>
    </w:p>
    <w:p w14:paraId="597A8396" w14:textId="6D4EA851" w:rsidR="00D86959" w:rsidRPr="00D86959" w:rsidRDefault="00020187" w:rsidP="00020187">
      <w:r>
        <w:rPr>
          <w:rFonts w:eastAsia="MS Gothic"/>
          <w:b/>
          <w:bCs/>
          <w:color w:val="auto"/>
          <w:sz w:val="22"/>
        </w:rPr>
        <w:t>Signature: ____________________________    Date: ___________</w:t>
      </w:r>
    </w:p>
    <w:sectPr w:rsidR="00D86959" w:rsidRPr="00D86959" w:rsidSect="00D626ED">
      <w:headerReference w:type="default" r:id="rId8"/>
      <w:footerReference w:type="default" r:id="rId9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2124" w14:textId="77777777" w:rsidR="00AB3E9F" w:rsidRDefault="00AB3E9F" w:rsidP="00D86959">
      <w:pPr>
        <w:spacing w:after="0" w:line="240" w:lineRule="auto"/>
      </w:pPr>
      <w:r>
        <w:separator/>
      </w:r>
    </w:p>
  </w:endnote>
  <w:endnote w:type="continuationSeparator" w:id="0">
    <w:p w14:paraId="5EDE7922" w14:textId="77777777" w:rsidR="00AB3E9F" w:rsidRDefault="00AB3E9F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861A" w14:textId="77777777" w:rsidR="00AB3E9F" w:rsidRDefault="00AB3E9F" w:rsidP="00D86959">
      <w:pPr>
        <w:spacing w:after="0" w:line="240" w:lineRule="auto"/>
      </w:pPr>
      <w:r>
        <w:separator/>
      </w:r>
    </w:p>
  </w:footnote>
  <w:footnote w:type="continuationSeparator" w:id="0">
    <w:p w14:paraId="7D879A3E" w14:textId="77777777" w:rsidR="00AB3E9F" w:rsidRDefault="00AB3E9F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E7B24"/>
    <w:multiLevelType w:val="hybridMultilevel"/>
    <w:tmpl w:val="D1B6B52C"/>
    <w:lvl w:ilvl="0" w:tplc="C4684F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3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20187"/>
    <w:rsid w:val="000525FA"/>
    <w:rsid w:val="00190819"/>
    <w:rsid w:val="001A120A"/>
    <w:rsid w:val="0020035C"/>
    <w:rsid w:val="00246D08"/>
    <w:rsid w:val="00517034"/>
    <w:rsid w:val="0053679C"/>
    <w:rsid w:val="0055062A"/>
    <w:rsid w:val="005F6DC0"/>
    <w:rsid w:val="00601CD7"/>
    <w:rsid w:val="00674D6E"/>
    <w:rsid w:val="006936D4"/>
    <w:rsid w:val="006D4360"/>
    <w:rsid w:val="0079575C"/>
    <w:rsid w:val="00981CA4"/>
    <w:rsid w:val="009C3532"/>
    <w:rsid w:val="00A96274"/>
    <w:rsid w:val="00AB3E9F"/>
    <w:rsid w:val="00B404B1"/>
    <w:rsid w:val="00C726C4"/>
    <w:rsid w:val="00D464BC"/>
    <w:rsid w:val="00D626ED"/>
    <w:rsid w:val="00D64D7F"/>
    <w:rsid w:val="00D86144"/>
    <w:rsid w:val="00D86959"/>
    <w:rsid w:val="00E50B6C"/>
    <w:rsid w:val="00EF5F92"/>
    <w:rsid w:val="00F35DB0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icole.Thacker</cp:lastModifiedBy>
  <cp:revision>2</cp:revision>
  <dcterms:created xsi:type="dcterms:W3CDTF">2023-10-24T06:01:00Z</dcterms:created>
  <dcterms:modified xsi:type="dcterms:W3CDTF">2023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10-22T22:57:54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09f45829-07c9-429e-ad44-a8fa1475e2f7</vt:lpwstr>
  </property>
  <property fmtid="{D5CDD505-2E9C-101B-9397-08002B2CF9AE}" pid="8" name="MSIP_Label_bf6fef03-d487-4433-8e43-6b81c0a1b7be_ContentBits">
    <vt:lpwstr>0</vt:lpwstr>
  </property>
</Properties>
</file>